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3F5" w14:textId="77777777" w:rsidR="00273CB4" w:rsidRPr="00E166E5" w:rsidRDefault="00273CB4" w:rsidP="00FE3E7D">
      <w:pPr>
        <w:pStyle w:val="BodyText"/>
        <w:spacing w:after="240"/>
        <w:outlineLvl w:val="1"/>
        <w:rPr>
          <w:rFonts w:ascii="Century Gothic" w:hAnsi="Century Gothic"/>
          <w:b/>
          <w:iCs/>
          <w:sz w:val="40"/>
          <w:szCs w:val="40"/>
        </w:rPr>
      </w:pPr>
      <w:r w:rsidRPr="00E166E5">
        <w:rPr>
          <w:rFonts w:ascii="Century Gothic" w:hAnsi="Century Gothic" w:cs="Arial"/>
          <w:b/>
          <w:bCs/>
          <w:sz w:val="40"/>
          <w:szCs w:val="40"/>
          <w:u w:val="none"/>
        </w:rPr>
        <w:t>Scope of Work Checklist</w:t>
      </w:r>
    </w:p>
    <w:p w14:paraId="06BBFC01" w14:textId="2AB01FBA" w:rsidR="00E166E5" w:rsidRDefault="00273CB4" w:rsidP="00713C5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E166E5">
        <w:rPr>
          <w:rFonts w:ascii="Century Gothic" w:hAnsi="Century Gothic" w:cs="Arial"/>
          <w:iCs/>
          <w:sz w:val="22"/>
          <w:szCs w:val="22"/>
        </w:rPr>
        <w:t xml:space="preserve">The Scope of Work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(SOW) </w:t>
      </w:r>
      <w:r w:rsidRPr="00E166E5">
        <w:rPr>
          <w:rFonts w:ascii="Century Gothic" w:hAnsi="Century Gothic" w:cs="Arial"/>
          <w:iCs/>
          <w:sz w:val="22"/>
          <w:szCs w:val="22"/>
        </w:rPr>
        <w:t>is the official description of the work that is to be completed during the contract.</w:t>
      </w:r>
      <w:r w:rsidR="00713C5B">
        <w:rPr>
          <w:rFonts w:ascii="Century Gothic" w:hAnsi="Century Gothic" w:cs="Arial"/>
          <w:iCs/>
          <w:sz w:val="22"/>
          <w:szCs w:val="22"/>
        </w:rPr>
        <w:t xml:space="preserve">  </w:t>
      </w:r>
      <w:r w:rsidR="004E1372">
        <w:rPr>
          <w:rFonts w:ascii="Century Gothic" w:hAnsi="Century Gothic" w:cs="Arial"/>
          <w:iCs/>
          <w:sz w:val="22"/>
          <w:szCs w:val="22"/>
        </w:rPr>
        <w:t xml:space="preserve">Tasks 1-6 outlined in the SOW are for illustrative purposes only.  </w:t>
      </w:r>
      <w:r w:rsidRPr="00E166E5">
        <w:rPr>
          <w:rFonts w:ascii="Century Gothic" w:hAnsi="Century Gothic" w:cs="Arial"/>
          <w:b/>
          <w:sz w:val="22"/>
          <w:szCs w:val="22"/>
        </w:rPr>
        <w:t xml:space="preserve">Applications with missing components will be at a competitive disadvantage. </w:t>
      </w:r>
      <w:r w:rsidR="00E166E5">
        <w:rPr>
          <w:rFonts w:ascii="Century Gothic" w:hAnsi="Century Gothic" w:cs="Arial"/>
          <w:b/>
          <w:sz w:val="22"/>
          <w:szCs w:val="22"/>
        </w:rPr>
        <w:t xml:space="preserve"> </w:t>
      </w:r>
      <w:r w:rsidRPr="00E166E5">
        <w:rPr>
          <w:rFonts w:ascii="Century Gothic" w:hAnsi="Century Gothic" w:cs="Arial"/>
          <w:sz w:val="22"/>
          <w:szCs w:val="22"/>
        </w:rPr>
        <w:t>Please use this checklist to make sure your Scope of Work is complete.</w:t>
      </w:r>
    </w:p>
    <w:tbl>
      <w:tblPr>
        <w:tblStyle w:val="TableGrid"/>
        <w:tblW w:w="9445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5"/>
        <w:gridCol w:w="8820"/>
      </w:tblGrid>
      <w:tr w:rsidR="007A3AAD" w14:paraId="4946566F" w14:textId="77777777" w:rsidTr="00661835">
        <w:trPr>
          <w:trHeight w:val="368"/>
        </w:trPr>
        <w:tc>
          <w:tcPr>
            <w:tcW w:w="9445" w:type="dxa"/>
            <w:gridSpan w:val="2"/>
            <w:tcBorders>
              <w:bottom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60A8DD80" w14:textId="68186135" w:rsidR="007A3AAD" w:rsidRPr="002143CB" w:rsidRDefault="007A3AAD" w:rsidP="007A3AAD">
            <w:pPr>
              <w:jc w:val="both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Scope of Work</w:t>
            </w:r>
            <w:r w:rsidR="00CB6274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Checklist</w:t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A3AAD" w14:paraId="33131817" w14:textId="77777777" w:rsidTr="00661835">
        <w:trPr>
          <w:trHeight w:val="341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shd w:val="clear" w:color="auto" w:fill="0070C0"/>
            <w:vAlign w:val="center"/>
          </w:tcPr>
          <w:p w14:paraId="2A6EBF7C" w14:textId="03A60887" w:rsidR="007A3AAD" w:rsidRPr="002143CB" w:rsidRDefault="007A3AAD" w:rsidP="007A3AAD">
            <w:pPr>
              <w:ind w:left="-109" w:right="-114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C0720B"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sym w:font="Wingdings" w:char="F0FC"/>
            </w: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0070C0"/>
            <w:vAlign w:val="center"/>
          </w:tcPr>
          <w:p w14:paraId="75B4C5BF" w14:textId="62925272" w:rsidR="007A3AAD" w:rsidRPr="002143CB" w:rsidRDefault="007A3AAD" w:rsidP="007A3AAD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143CB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Ensure these items are completed prior to submitting to Caltrans</w:t>
            </w:r>
          </w:p>
        </w:tc>
      </w:tr>
      <w:tr w:rsidR="007A3AAD" w14:paraId="503B933D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240067CC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E9AB5C1" w14:textId="62F4F75F" w:rsidR="007A3AAD" w:rsidRDefault="007A3AAD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Use the Fiscal Year 202</w:t>
            </w:r>
            <w:r w:rsidR="00BB1BFB">
              <w:rPr>
                <w:rFonts w:ascii="Century Gothic" w:hAnsi="Century Gothic" w:cs="Arial"/>
                <w:iCs/>
                <w:sz w:val="22"/>
                <w:szCs w:val="22"/>
              </w:rPr>
              <w:t>3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-2</w:t>
            </w:r>
            <w:r w:rsidR="00BB1BFB">
              <w:rPr>
                <w:rFonts w:ascii="Century Gothic" w:hAnsi="Century Gothic" w:cs="Arial"/>
                <w:iCs/>
                <w:sz w:val="22"/>
                <w:szCs w:val="22"/>
              </w:rPr>
              <w:t>4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template provided</w:t>
            </w:r>
          </w:p>
        </w:tc>
      </w:tr>
      <w:tr w:rsidR="007A3AAD" w14:paraId="30C4DF9F" w14:textId="77777777" w:rsidTr="00661835">
        <w:trPr>
          <w:trHeight w:val="314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88C7B1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05B7C85" w14:textId="7CDB0FAF" w:rsidR="007A3AAD" w:rsidRDefault="007A3AAD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clude the activities discussed in the grant application</w:t>
            </w:r>
            <w:r w:rsidR="005F6CB1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45588F68" w14:textId="77777777" w:rsidTr="00661835">
        <w:trPr>
          <w:trHeight w:val="323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BC3A06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6AEDF18D" w14:textId="7A409966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st all tasks using the same title as stated in the Project Cost and Schedule</w:t>
            </w:r>
          </w:p>
        </w:tc>
      </w:tr>
      <w:tr w:rsidR="007A3AAD" w14:paraId="71E181AC" w14:textId="77777777" w:rsidTr="00661835">
        <w:trPr>
          <w:trHeight w:val="60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718252E2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FB29A98" w14:textId="7F956492" w:rsidR="007A3AAD" w:rsidRDefault="00443264" w:rsidP="007B13A1">
            <w:pPr>
              <w:tabs>
                <w:tab w:val="left" w:pos="630"/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task numbers in accurate and proper sequencing</w:t>
            </w:r>
            <w:r w:rsidR="00F22578">
              <w:rPr>
                <w:rFonts w:ascii="Century Gothic" w:hAnsi="Century Gothic" w:cs="Arial"/>
                <w:iCs/>
                <w:sz w:val="22"/>
                <w:szCs w:val="22"/>
              </w:rPr>
              <w:t>,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consistent with the Cost and Schedule</w:t>
            </w:r>
          </w:p>
        </w:tc>
      </w:tr>
      <w:tr w:rsidR="0009178C" w14:paraId="6F69DF11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527069C" w14:textId="77777777" w:rsidR="0009178C" w:rsidRDefault="0009178C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053578D9" w14:textId="6CE076F5" w:rsidR="0009178C" w:rsidRPr="00962D24" w:rsidRDefault="000974AB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</w:t>
            </w:r>
            <w:r w:rsidR="0009178C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sub-task number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; only include sub-headings</w:t>
            </w:r>
          </w:p>
        </w:tc>
      </w:tr>
      <w:tr w:rsidR="00661835" w14:paraId="447E4AB0" w14:textId="77777777" w:rsidTr="00962D24">
        <w:trPr>
          <w:trHeight w:val="35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12AA1D3" w14:textId="77777777" w:rsidR="00661835" w:rsidRDefault="00661835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shd w:val="clear" w:color="auto" w:fill="auto"/>
            <w:vAlign w:val="center"/>
          </w:tcPr>
          <w:p w14:paraId="4B8EE89A" w14:textId="2EC9020D" w:rsidR="00661835" w:rsidRPr="00962D24" w:rsidRDefault="00661835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xclude tasks for project management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/or</w:t>
            </w:r>
            <w:r w:rsidR="000238BB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staff/consultant coordination</w:t>
            </w:r>
            <w:r w:rsidR="00D53AC2" w:rsidRPr="00962D24">
              <w:rPr>
                <w:rFonts w:ascii="Century Gothic" w:hAnsi="Century Gothic" w:cs="Arial"/>
                <w:iCs/>
                <w:sz w:val="22"/>
                <w:szCs w:val="22"/>
              </w:rPr>
              <w:t>; these activities should be spread among relevant tasks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</w:p>
        </w:tc>
      </w:tr>
      <w:tr w:rsidR="007A3AAD" w14:paraId="35CCA01D" w14:textId="77777777" w:rsidTr="00661835">
        <w:trPr>
          <w:trHeight w:val="114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75B5FD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72D378C2" w14:textId="08F848E1" w:rsidR="007A3AAD" w:rsidRDefault="00443264" w:rsidP="007B13A1">
            <w:pPr>
              <w:tabs>
                <w:tab w:val="left" w:pos="630"/>
                <w:tab w:val="left" w:pos="81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thorough</w:t>
            </w:r>
            <w:r w:rsidRPr="00713C5B">
              <w:rPr>
                <w:rFonts w:ascii="Century Gothic" w:hAnsi="Century Gothic" w:cs="Arial"/>
                <w:b/>
                <w:iCs/>
                <w:sz w:val="22"/>
                <w:szCs w:val="22"/>
              </w:rPr>
              <w:t xml:space="preserve">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Introduction to describe relevant background, related planning efforts, the project and project area demographics, including a description of the disadvantaged community involved with the project, if applicable</w:t>
            </w:r>
          </w:p>
        </w:tc>
      </w:tr>
      <w:tr w:rsidR="007A3AAD" w14:paraId="29732831" w14:textId="77777777" w:rsidTr="00661835">
        <w:trPr>
          <w:trHeight w:val="359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627594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E9872A6" w14:textId="6E03A120" w:rsidR="007A3AAD" w:rsidRDefault="00443264" w:rsidP="007B13A1">
            <w:pPr>
              <w:tabs>
                <w:tab w:val="left" w:pos="630"/>
                <w:tab w:val="left" w:pos="810"/>
                <w:tab w:val="left" w:pos="1080"/>
                <w:tab w:val="left" w:pos="972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nclude a thorough and accurate narrative description of each task</w:t>
            </w:r>
          </w:p>
        </w:tc>
      </w:tr>
      <w:tr w:rsidR="007A3AAD" w14:paraId="5241C345" w14:textId="77777777" w:rsidTr="00661835">
        <w:trPr>
          <w:trHeight w:val="207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1D9AA21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C21B37F" w14:textId="1AC63809" w:rsidR="00D54CA6" w:rsidRPr="00D54CA6" w:rsidRDefault="00D54CA6" w:rsidP="00D54CA6">
            <w:pPr>
              <w:tabs>
                <w:tab w:val="left" w:pos="810"/>
                <w:tab w:val="left" w:pos="1080"/>
              </w:tabs>
              <w:ind w:right="-86" w:hanging="14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Task 0</w:t>
            </w:r>
            <w:r w:rsidR="002F5128">
              <w:rPr>
                <w:rFonts w:ascii="Century Gothic" w:hAnsi="Century Gothic" w:cs="Arial"/>
                <w:i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s a required task. 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It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must be titled “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Project Administration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>”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>, i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cannot exceed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>5%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of the grant award amount</w:t>
            </w:r>
            <w:r w:rsidR="00067659">
              <w:rPr>
                <w:rFonts w:ascii="Century Gothic" w:hAnsi="Century Gothic" w:cs="Arial"/>
                <w:iCs/>
                <w:sz w:val="22"/>
                <w:szCs w:val="22"/>
              </w:rPr>
              <w:t xml:space="preserve">, and only the </w:t>
            </w:r>
            <w:r w:rsidR="007722D3">
              <w:rPr>
                <w:rFonts w:ascii="Century Gothic" w:hAnsi="Century Gothic" w:cs="Arial"/>
                <w:iCs/>
                <w:sz w:val="22"/>
                <w:szCs w:val="22"/>
              </w:rPr>
              <w:t>grantee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and sub-</w:t>
            </w:r>
            <w:r w:rsidR="00A3444B" w:rsidRPr="00962D24">
              <w:rPr>
                <w:rFonts w:ascii="Century Gothic" w:hAnsi="Century Gothic" w:cs="Arial"/>
                <w:iCs/>
                <w:sz w:val="22"/>
                <w:szCs w:val="22"/>
              </w:rPr>
              <w:t>recipient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s)</w:t>
            </w:r>
            <w:r w:rsidR="00067659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can charge against this Task.</w:t>
            </w:r>
            <w:r w:rsidR="00232A08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 Th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s Task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</w:t>
            </w:r>
            <w:r w:rsidR="004E1372">
              <w:rPr>
                <w:rFonts w:ascii="Century Gothic" w:hAnsi="Century Gothic" w:cs="Arial"/>
                <w:iCs/>
                <w:sz w:val="22"/>
                <w:szCs w:val="22"/>
              </w:rPr>
              <w:t xml:space="preserve">only 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include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the following activities</w:t>
            </w:r>
            <w:r w:rsidR="00AC1E9A">
              <w:rPr>
                <w:rFonts w:ascii="Century Gothic" w:hAnsi="Century Gothic" w:cs="Arial"/>
                <w:iCs/>
                <w:sz w:val="22"/>
                <w:szCs w:val="22"/>
              </w:rPr>
              <w:t xml:space="preserve"> and deliverables</w:t>
            </w:r>
            <w:r w:rsidRPr="00D54CA6">
              <w:rPr>
                <w:rFonts w:ascii="Century Gothic" w:hAnsi="Century Gothic" w:cs="Arial"/>
                <w:iCs/>
                <w:sz w:val="22"/>
                <w:szCs w:val="22"/>
              </w:rPr>
              <w:t>:</w:t>
            </w:r>
            <w:r w:rsidR="00232A08" w:rsidRP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 </w:t>
            </w:r>
          </w:p>
          <w:p w14:paraId="0B9C2B62" w14:textId="2B8A3AC0" w:rsidR="00D54CA6" w:rsidRDefault="000238BB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Caltrans and grantee </w:t>
            </w:r>
            <w:r w:rsidR="00D54CA6" w:rsidRPr="00774CD2">
              <w:rPr>
                <w:rFonts w:ascii="Century Gothic" w:hAnsi="Century Gothic" w:cs="Arial"/>
                <w:iCs/>
                <w:sz w:val="22"/>
                <w:szCs w:val="22"/>
              </w:rPr>
              <w:t>Project kick-off meeting at the start of the grant</w:t>
            </w:r>
          </w:p>
          <w:p w14:paraId="0138F6EB" w14:textId="77777777" w:rsidR="00D54CA6" w:rsidRDefault="00D54CA6" w:rsidP="00D54CA6">
            <w:pPr>
              <w:pStyle w:val="ListParagraph"/>
              <w:numPr>
                <w:ilvl w:val="1"/>
                <w:numId w:val="7"/>
              </w:numPr>
              <w:spacing w:line="252" w:lineRule="auto"/>
              <w:ind w:left="432" w:right="-86" w:hanging="346"/>
              <w:contextualSpacing w:val="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nvoicing and quarterly reporting to Caltrans</w:t>
            </w:r>
          </w:p>
          <w:p w14:paraId="56609505" w14:textId="4DCCD2D0" w:rsidR="007A3AAD" w:rsidRPr="00D54CA6" w:rsidRDefault="00D54CA6" w:rsidP="00D54CA6">
            <w:pPr>
              <w:pStyle w:val="ListParagraph"/>
              <w:numPr>
                <w:ilvl w:val="0"/>
                <w:numId w:val="7"/>
              </w:numPr>
              <w:tabs>
                <w:tab w:val="left" w:pos="810"/>
                <w:tab w:val="left" w:pos="1080"/>
              </w:tabs>
              <w:ind w:left="432" w:right="-86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DBE Reporting (federal grants only)</w:t>
            </w:r>
          </w:p>
        </w:tc>
      </w:tr>
      <w:tr w:rsidR="007A3AAD" w14:paraId="7F092832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FED21D5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737B436" w14:textId="115BE545" w:rsidR="007A3AAD" w:rsidRDefault="00443264" w:rsidP="007B13A1">
            <w:pPr>
              <w:tabs>
                <w:tab w:val="left" w:pos="630"/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>T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ask</w:t>
            </w:r>
            <w:r w:rsidR="00FB268E">
              <w:rPr>
                <w:rFonts w:ascii="Century Gothic" w:hAnsi="Century Gothic" w:cs="Arial"/>
                <w:iCs/>
                <w:sz w:val="22"/>
                <w:szCs w:val="22"/>
              </w:rPr>
              <w:t xml:space="preserve"> 02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the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procurement of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a </w:t>
            </w: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consultant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(if needed). This task</w:t>
            </w:r>
            <w:r w:rsidR="006A2E78">
              <w:rPr>
                <w:rFonts w:ascii="Century Gothic" w:hAnsi="Century Gothic" w:cs="Arial"/>
                <w:iCs/>
                <w:sz w:val="22"/>
                <w:szCs w:val="22"/>
              </w:rPr>
              <w:t xml:space="preserve"> is</w:t>
            </w:r>
            <w:r w:rsidR="00D54CA6">
              <w:rPr>
                <w:rFonts w:ascii="Century Gothic" w:hAnsi="Century Gothic" w:cs="Arial"/>
                <w:iCs/>
                <w:sz w:val="22"/>
                <w:szCs w:val="22"/>
              </w:rPr>
              <w:t xml:space="preserve"> for the </w:t>
            </w:r>
            <w:r w:rsidR="00D54CA6" w:rsidRPr="00D54CA6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 xml:space="preserve">grantee </w:t>
            </w:r>
            <w:r w:rsidR="00FF1310" w:rsidRPr="00962D24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 xml:space="preserve">and sub-recipient(s) </w:t>
            </w:r>
            <w:r w:rsidR="00D54CA6" w:rsidRPr="00962D24">
              <w:rPr>
                <w:rFonts w:ascii="Century Gothic" w:hAnsi="Century Gothic" w:cs="Arial"/>
                <w:iCs/>
                <w:sz w:val="22"/>
                <w:szCs w:val="22"/>
                <w:u w:val="single"/>
              </w:rPr>
              <w:t>only</w:t>
            </w:r>
            <w:r w:rsidR="00D54CA6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. </w:t>
            </w:r>
          </w:p>
        </w:tc>
      </w:tr>
      <w:tr w:rsidR="007A3AAD" w14:paraId="3F86D428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D58094B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56930ED" w14:textId="0CE9E8A4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>detailed public participation and services to diverse communities</w:t>
            </w:r>
            <w:r w:rsidR="000974AB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 the Public Outreach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Task 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(excluding technical projects)</w:t>
            </w:r>
          </w:p>
        </w:tc>
      </w:tr>
      <w:tr w:rsidR="00602C3E" w14:paraId="255FCB52" w14:textId="77777777" w:rsidTr="00661835">
        <w:trPr>
          <w:trHeight w:val="87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694BF0B2" w14:textId="77777777" w:rsidR="00602C3E" w:rsidRDefault="00602C3E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215DC51E" w14:textId="233A63B3" w:rsidR="00602C3E" w:rsidRDefault="00602C3E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dentify 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public </w:t>
            </w:r>
            <w:r w:rsidRPr="00602C3E">
              <w:rPr>
                <w:rFonts w:ascii="Century Gothic" w:hAnsi="Century Gothic" w:cs="Arial"/>
                <w:iCs/>
                <w:sz w:val="22"/>
                <w:szCs w:val="22"/>
              </w:rPr>
              <w:t xml:space="preserve">outreach strategies in a manner that provides flexibility and allows for a diverse range of outreach methods (both in-person and on-line), considering the current COVID-19 </w:t>
            </w:r>
            <w:r w:rsidRPr="00962D24">
              <w:rPr>
                <w:rFonts w:ascii="Century Gothic" w:hAnsi="Century Gothic" w:cs="Arial"/>
                <w:iCs/>
                <w:sz w:val="22"/>
                <w:szCs w:val="22"/>
              </w:rPr>
              <w:t>environment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(excluding technical projects)</w:t>
            </w:r>
          </w:p>
        </w:tc>
      </w:tr>
      <w:tr w:rsidR="007A3AAD" w14:paraId="7340C21D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3285D720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539AC33C" w14:textId="2F31A776" w:rsidR="007A3AAD" w:rsidRDefault="00661835" w:rsidP="008D0008">
            <w:pPr>
              <w:tabs>
                <w:tab w:val="left" w:pos="810"/>
              </w:tabs>
              <w:ind w:right="-86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I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nclude </w:t>
            </w:r>
            <w:r w:rsidR="007D73EC">
              <w:rPr>
                <w:rFonts w:ascii="Century Gothic" w:hAnsi="Century Gothic" w:cs="Arial"/>
                <w:iCs/>
                <w:sz w:val="22"/>
                <w:szCs w:val="22"/>
              </w:rPr>
              <w:t xml:space="preserve">a Task(s)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or a D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raft and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inal product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. The draft plan 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 xml:space="preserve">must include an opportunity for the public to provide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feedback</w:t>
            </w:r>
            <w:r w:rsidR="000974AB" w:rsidRPr="000974AB">
              <w:rPr>
                <w:rFonts w:ascii="Century Gothic" w:hAnsi="Century Gothic" w:cs="Arial"/>
                <w:iCs/>
                <w:color w:val="FF0000"/>
                <w:sz w:val="22"/>
                <w:szCs w:val="22"/>
              </w:rPr>
              <w:t xml:space="preserve"> 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(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e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>xclud</w:t>
            </w:r>
            <w:r w:rsidR="000974AB" w:rsidRPr="00962D24">
              <w:rPr>
                <w:rFonts w:ascii="Century Gothic" w:hAnsi="Century Gothic" w:cs="Arial"/>
                <w:iCs/>
                <w:sz w:val="22"/>
                <w:szCs w:val="22"/>
              </w:rPr>
              <w:t>ing</w:t>
            </w:r>
            <w:r w:rsidR="00443264" w:rsidRPr="00962D24">
              <w:rPr>
                <w:rFonts w:ascii="Century Gothic" w:hAnsi="Century Gothic" w:cs="Arial"/>
                <w:iCs/>
                <w:sz w:val="22"/>
                <w:szCs w:val="22"/>
              </w:rPr>
              <w:t xml:space="preserve"> technical projects)</w:t>
            </w:r>
            <w:r w:rsidR="006A2E78" w:rsidRPr="00962D24">
              <w:rPr>
                <w:rFonts w:ascii="Century Gothic" w:hAnsi="Century Gothic" w:cs="Arial"/>
                <w:iCs/>
                <w:sz w:val="22"/>
                <w:szCs w:val="22"/>
              </w:rPr>
              <w:t>.</w:t>
            </w:r>
          </w:p>
        </w:tc>
      </w:tr>
      <w:tr w:rsidR="007A3AAD" w14:paraId="0CC0313F" w14:textId="77777777" w:rsidTr="00661835">
        <w:trPr>
          <w:trHeight w:val="620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1663D344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EAC8D94" w14:textId="6C53A92C" w:rsidR="007A3AAD" w:rsidRDefault="00661835" w:rsidP="007B13A1">
            <w:pPr>
              <w:tabs>
                <w:tab w:val="left" w:pos="810"/>
              </w:tabs>
              <w:ind w:right="-9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Include a summary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of next step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 xml:space="preserve">your agency will take </w:t>
            </w:r>
            <w:r w:rsidR="00443264" w:rsidRPr="00713C5B">
              <w:rPr>
                <w:rFonts w:ascii="Century Gothic" w:hAnsi="Century Gothic" w:cs="Arial"/>
                <w:iCs/>
                <w:sz w:val="22"/>
                <w:szCs w:val="22"/>
              </w:rPr>
              <w:t xml:space="preserve">towards </w:t>
            </w:r>
            <w:r w:rsidR="00232A08">
              <w:rPr>
                <w:rFonts w:ascii="Century Gothic" w:hAnsi="Century Gothic" w:cs="Arial"/>
                <w:iCs/>
                <w:sz w:val="22"/>
                <w:szCs w:val="22"/>
              </w:rPr>
              <w:t>implementing the project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in the Final Product</w:t>
            </w:r>
          </w:p>
        </w:tc>
      </w:tr>
      <w:tr w:rsidR="007A3AAD" w14:paraId="280C5D10" w14:textId="77777777" w:rsidTr="00661835">
        <w:trPr>
          <w:trHeight w:val="432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442E067E" w14:textId="77777777" w:rsidR="007A3AAD" w:rsidRDefault="007A3AAD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34BBE9FD" w14:textId="5A644617" w:rsidR="007A3AAD" w:rsidRDefault="00661835" w:rsidP="007B13A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iCs/>
                <w:sz w:val="22"/>
                <w:szCs w:val="22"/>
              </w:rPr>
              <w:t>List a</w:t>
            </w:r>
            <w:r w:rsidR="00443264">
              <w:rPr>
                <w:rFonts w:ascii="Century Gothic" w:hAnsi="Century Gothic" w:cs="Arial"/>
                <w:iCs/>
                <w:sz w:val="22"/>
                <w:szCs w:val="22"/>
              </w:rPr>
              <w:t>chievable project deliverables for each Task</w:t>
            </w:r>
          </w:p>
        </w:tc>
      </w:tr>
      <w:tr w:rsidR="00443264" w14:paraId="7539D8EC" w14:textId="77777777" w:rsidTr="00661835">
        <w:trPr>
          <w:trHeight w:val="638"/>
        </w:trPr>
        <w:tc>
          <w:tcPr>
            <w:tcW w:w="625" w:type="dxa"/>
            <w:tcBorders>
              <w:right w:val="single" w:sz="4" w:space="0" w:color="1F3864" w:themeColor="accent1" w:themeShade="80"/>
            </w:tcBorders>
            <w:vAlign w:val="center"/>
          </w:tcPr>
          <w:p w14:paraId="0D7988D9" w14:textId="77777777" w:rsidR="00443264" w:rsidRDefault="00443264" w:rsidP="007B13A1">
            <w:pPr>
              <w:ind w:left="-109" w:right="-11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820" w:type="dxa"/>
            <w:tcBorders>
              <w:left w:val="single" w:sz="4" w:space="0" w:color="1F3864" w:themeColor="accent1" w:themeShade="80"/>
            </w:tcBorders>
            <w:vAlign w:val="center"/>
          </w:tcPr>
          <w:p w14:paraId="0A8396B8" w14:textId="4643960D" w:rsidR="00443264" w:rsidRDefault="00443264" w:rsidP="007B13A1">
            <w:pPr>
              <w:tabs>
                <w:tab w:val="left" w:pos="810"/>
                <w:tab w:val="left" w:pos="1080"/>
              </w:tabs>
              <w:ind w:right="-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713C5B">
              <w:rPr>
                <w:rFonts w:ascii="Century Gothic" w:hAnsi="Century Gothic" w:cs="Arial"/>
                <w:iCs/>
                <w:sz w:val="22"/>
                <w:szCs w:val="22"/>
              </w:rPr>
              <w:t>EXCLUDE environmental, complex design, engineering work, and other ineligible activities</w:t>
            </w:r>
            <w:r>
              <w:rPr>
                <w:rFonts w:ascii="Century Gothic" w:hAnsi="Century Gothic" w:cs="Arial"/>
                <w:iCs/>
                <w:sz w:val="22"/>
                <w:szCs w:val="22"/>
              </w:rPr>
              <w:t xml:space="preserve"> outlined in the Grant Application Guide</w:t>
            </w:r>
          </w:p>
        </w:tc>
      </w:tr>
    </w:tbl>
    <w:p w14:paraId="015B489E" w14:textId="77777777" w:rsidR="00F6292D" w:rsidRDefault="00F6292D" w:rsidP="00BA3899">
      <w:pPr>
        <w:rPr>
          <w:rFonts w:ascii="Century Gothic" w:hAnsi="Century Gothic"/>
          <w:sz w:val="22"/>
          <w:szCs w:val="22"/>
        </w:rPr>
        <w:sectPr w:rsidR="00F6292D" w:rsidSect="00F62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14:paraId="79B942F9" w14:textId="77777777" w:rsidR="00BA3899" w:rsidRPr="003D1CFE" w:rsidRDefault="00BA3899" w:rsidP="00BA3899">
      <w:pPr>
        <w:rPr>
          <w:rFonts w:ascii="Century Gothic" w:hAnsi="Century Gothic"/>
          <w:b/>
          <w:sz w:val="40"/>
          <w:szCs w:val="40"/>
        </w:rPr>
      </w:pPr>
      <w:r w:rsidRPr="003D1CFE">
        <w:rPr>
          <w:rFonts w:ascii="Century Gothic" w:hAnsi="Century Gothic"/>
          <w:b/>
          <w:sz w:val="40"/>
          <w:szCs w:val="40"/>
        </w:rPr>
        <w:lastRenderedPageBreak/>
        <w:t>SCOPE OF WORK</w:t>
      </w:r>
    </w:p>
    <w:p w14:paraId="534B512D" w14:textId="77777777" w:rsidR="00E91FA8" w:rsidRDefault="00E91FA8" w:rsidP="00273CB4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1526D" w:rsidRPr="00F1526D" w14:paraId="02C04690" w14:textId="77777777" w:rsidTr="00F1526D">
        <w:trPr>
          <w:trHeight w:val="432"/>
        </w:trPr>
        <w:tc>
          <w:tcPr>
            <w:tcW w:w="935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D2C9797" w14:textId="5D3E09A0" w:rsidR="00F1526D" w:rsidRPr="00F1526D" w:rsidRDefault="00F1526D" w:rsidP="007B13A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0" w:name="_Hlk57739969"/>
            <w:r w:rsidRPr="00F1526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F1526D" w14:paraId="0660C620" w14:textId="77777777" w:rsidTr="00F877D7">
        <w:trPr>
          <w:trHeight w:val="432"/>
        </w:trPr>
        <w:tc>
          <w:tcPr>
            <w:tcW w:w="1975" w:type="dxa"/>
            <w:tcBorders>
              <w:top w:val="single" w:sz="4" w:space="0" w:color="1F3864" w:themeColor="accent1" w:themeShade="80"/>
            </w:tcBorders>
            <w:vAlign w:val="center"/>
          </w:tcPr>
          <w:p w14:paraId="255FB976" w14:textId="01ECE68E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Category</w:t>
            </w:r>
          </w:p>
        </w:tc>
        <w:tc>
          <w:tcPr>
            <w:tcW w:w="7375" w:type="dxa"/>
            <w:tcBorders>
              <w:top w:val="single" w:sz="4" w:space="0" w:color="1F3864" w:themeColor="accent1" w:themeShade="80"/>
            </w:tcBorders>
            <w:vAlign w:val="center"/>
          </w:tcPr>
          <w:p w14:paraId="645AB1B8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69DA95AD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499D6AC7" w14:textId="23C427FB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Grant Fiscal Year</w:t>
            </w:r>
          </w:p>
        </w:tc>
        <w:tc>
          <w:tcPr>
            <w:tcW w:w="7375" w:type="dxa"/>
            <w:vAlign w:val="center"/>
          </w:tcPr>
          <w:p w14:paraId="3716342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1526D" w14:paraId="1D82F3FB" w14:textId="77777777" w:rsidTr="00F877D7">
        <w:trPr>
          <w:trHeight w:val="432"/>
        </w:trPr>
        <w:tc>
          <w:tcPr>
            <w:tcW w:w="1975" w:type="dxa"/>
            <w:vAlign w:val="center"/>
          </w:tcPr>
          <w:p w14:paraId="01ACF6D4" w14:textId="611DF9CA" w:rsidR="00F1526D" w:rsidRPr="00F1526D" w:rsidRDefault="00F1526D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1526D">
              <w:rPr>
                <w:rFonts w:ascii="Century Gothic" w:hAnsi="Century Gothic"/>
                <w:b/>
                <w:sz w:val="20"/>
                <w:szCs w:val="20"/>
              </w:rPr>
              <w:t>Project Title</w:t>
            </w:r>
          </w:p>
        </w:tc>
        <w:tc>
          <w:tcPr>
            <w:tcW w:w="7375" w:type="dxa"/>
            <w:vAlign w:val="center"/>
          </w:tcPr>
          <w:p w14:paraId="6385C27C" w14:textId="23E33B40" w:rsidR="00F1526D" w:rsidRPr="00F1526D" w:rsidRDefault="00F1526D" w:rsidP="00F152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26D" w14:paraId="750F141A" w14:textId="77777777" w:rsidTr="00F974D9">
        <w:trPr>
          <w:trHeight w:val="620"/>
        </w:trPr>
        <w:tc>
          <w:tcPr>
            <w:tcW w:w="1975" w:type="dxa"/>
            <w:vAlign w:val="center"/>
          </w:tcPr>
          <w:p w14:paraId="588A66AA" w14:textId="78251A67" w:rsidR="00F1526D" w:rsidRPr="00F1526D" w:rsidRDefault="00F877D7" w:rsidP="007B13A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</w:t>
            </w:r>
            <w:r w:rsidR="002F512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(</w:t>
            </w:r>
            <w:r w:rsidR="00CA7D4D">
              <w:rPr>
                <w:rFonts w:ascii="Century Gothic" w:hAnsi="Century Gothic"/>
                <w:sz w:val="20"/>
                <w:szCs w:val="20"/>
              </w:rPr>
              <w:t>L</w:t>
            </w:r>
            <w:r w:rsidR="002F5128" w:rsidRPr="002F5128">
              <w:rPr>
                <w:rFonts w:ascii="Century Gothic" w:hAnsi="Century Gothic"/>
                <w:sz w:val="20"/>
                <w:szCs w:val="20"/>
              </w:rPr>
              <w:t>egal name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vAlign w:val="center"/>
          </w:tcPr>
          <w:p w14:paraId="50916651" w14:textId="77777777" w:rsidR="00F1526D" w:rsidRPr="00F1526D" w:rsidRDefault="00F1526D" w:rsidP="00F152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bookmarkEnd w:id="0"/>
    </w:tbl>
    <w:p w14:paraId="39C0CE53" w14:textId="77777777" w:rsidR="00520305" w:rsidRPr="00774CD2" w:rsidRDefault="00520305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4B8132E" w14:textId="06BACC07" w:rsidR="00E91FA8" w:rsidRPr="00774CD2" w:rsidRDefault="00E91FA8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38849089" w14:textId="03F59E77" w:rsidR="00004A6F" w:rsidRPr="00004A6F" w:rsidRDefault="00004A6F" w:rsidP="00004A6F">
      <w:pPr>
        <w:spacing w:after="240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Disclaimer</w:t>
      </w: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br/>
      </w:r>
      <w:r w:rsidRPr="00004A6F">
        <w:rPr>
          <w:rFonts w:ascii="Century Gothic" w:hAnsi="Century Gothic" w:cs="Arial"/>
          <w:bCs/>
          <w:sz w:val="20"/>
          <w:szCs w:val="20"/>
        </w:rPr>
        <w:t xml:space="preserve">Agency commits to the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below. Any changes will need to be approved by Caltrans prior to initiating any </w:t>
      </w:r>
      <w:r>
        <w:rPr>
          <w:rFonts w:ascii="Century Gothic" w:hAnsi="Century Gothic" w:cs="Arial"/>
          <w:bCs/>
          <w:sz w:val="20"/>
          <w:szCs w:val="20"/>
        </w:rPr>
        <w:t>Scope of Work</w:t>
      </w:r>
      <w:r w:rsidRPr="00004A6F">
        <w:rPr>
          <w:rFonts w:ascii="Century Gothic" w:hAnsi="Century Gothic" w:cs="Arial"/>
          <w:bCs/>
          <w:sz w:val="20"/>
          <w:szCs w:val="20"/>
        </w:rPr>
        <w:t xml:space="preserve"> change or amendment.    </w:t>
      </w:r>
    </w:p>
    <w:p w14:paraId="14C49B10" w14:textId="50A9B1D5" w:rsidR="003E1CE9" w:rsidRPr="00C63AC6" w:rsidRDefault="00004A6F" w:rsidP="00A47A2F">
      <w:pPr>
        <w:spacing w:after="120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I</w:t>
      </w:r>
      <w:r w:rsidR="00E91FA8"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ntroduction</w:t>
      </w:r>
    </w:p>
    <w:p w14:paraId="557D7600" w14:textId="77777777" w:rsidR="00520305" w:rsidRPr="00774CD2" w:rsidRDefault="00774CD2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</w:t>
      </w:r>
      <w:r w:rsidR="00A47A2F">
        <w:rPr>
          <w:rFonts w:ascii="Century Gothic" w:hAnsi="Century Gothic" w:cs="Arial"/>
          <w:bCs/>
          <w:sz w:val="20"/>
          <w:szCs w:val="20"/>
        </w:rPr>
        <w:t xml:space="preserve">Provide a detailed </w:t>
      </w:r>
      <w:r>
        <w:rPr>
          <w:rFonts w:ascii="Century Gothic" w:hAnsi="Century Gothic" w:cs="Arial"/>
          <w:bCs/>
          <w:sz w:val="20"/>
          <w:szCs w:val="20"/>
        </w:rPr>
        <w:t>summary of the grant project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4924B8E3" w14:textId="77777777" w:rsidR="00273CB4" w:rsidRPr="00774CD2" w:rsidRDefault="00273CB4" w:rsidP="00273CB4">
      <w:pPr>
        <w:rPr>
          <w:rFonts w:ascii="Century Gothic" w:hAnsi="Century Gothic" w:cs="Arial"/>
          <w:bCs/>
          <w:sz w:val="20"/>
          <w:szCs w:val="20"/>
        </w:rPr>
      </w:pPr>
    </w:p>
    <w:p w14:paraId="6E836EB9" w14:textId="366A88E2" w:rsidR="0011617A" w:rsidRPr="00C63AC6" w:rsidRDefault="0011617A" w:rsidP="0011617A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Project Stakeholders</w:t>
      </w:r>
    </w:p>
    <w:p w14:paraId="3FC83019" w14:textId="36C8AADF" w:rsidR="0011617A" w:rsidRDefault="0011617A" w:rsidP="0011617A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who the Project Stakeholders are.</w:t>
      </w:r>
      <w:r w:rsidR="002173BB">
        <w:rPr>
          <w:rFonts w:ascii="Century Gothic" w:hAnsi="Century Gothic" w:cs="Arial"/>
          <w:bCs/>
          <w:sz w:val="20"/>
          <w:szCs w:val="20"/>
        </w:rPr>
        <w:t xml:space="preserve"> Will a consultant be working on the project? If so, what activities/tasks will they be involved with?</w:t>
      </w:r>
      <w:r w:rsidRPr="00774CD2">
        <w:rPr>
          <w:rFonts w:ascii="Century Gothic" w:hAnsi="Century Gothic" w:cs="Arial"/>
          <w:bCs/>
          <w:sz w:val="20"/>
          <w:szCs w:val="20"/>
        </w:rPr>
        <w:t>]</w:t>
      </w:r>
      <w:r w:rsidR="00D20C58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4B4FEEA6" w14:textId="548334A3" w:rsidR="00D20C58" w:rsidRDefault="00D20C58" w:rsidP="0011617A">
      <w:pPr>
        <w:rPr>
          <w:rFonts w:ascii="Century Gothic" w:hAnsi="Century Gothic" w:cs="Arial"/>
          <w:bCs/>
          <w:sz w:val="20"/>
          <w:szCs w:val="20"/>
        </w:rPr>
      </w:pPr>
    </w:p>
    <w:p w14:paraId="0871AD65" w14:textId="00C8B3E9" w:rsidR="00273CB4" w:rsidRPr="00C63AC6" w:rsidRDefault="00E91FA8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Overall Project Objectives</w:t>
      </w:r>
    </w:p>
    <w:p w14:paraId="0C15B3BE" w14:textId="77777777" w:rsidR="00273CB4" w:rsidRPr="00774CD2" w:rsidRDefault="00A47A2F" w:rsidP="00273CB4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[Provide a detailed summary of the Overall Project Objectives</w:t>
      </w:r>
      <w:r w:rsidR="006A5EE1" w:rsidRPr="00774CD2">
        <w:rPr>
          <w:rFonts w:ascii="Century Gothic" w:hAnsi="Century Gothic" w:cs="Arial"/>
          <w:bCs/>
          <w:sz w:val="20"/>
          <w:szCs w:val="20"/>
        </w:rPr>
        <w:t>]</w:t>
      </w:r>
    </w:p>
    <w:p w14:paraId="379D2E68" w14:textId="77777777" w:rsidR="003E1CE9" w:rsidRPr="00774CD2" w:rsidRDefault="003E1CE9" w:rsidP="00273CB4">
      <w:pPr>
        <w:rPr>
          <w:rFonts w:ascii="Century Gothic" w:hAnsi="Century Gothic" w:cs="Arial"/>
          <w:b/>
          <w:bCs/>
          <w:sz w:val="20"/>
          <w:szCs w:val="20"/>
        </w:rPr>
      </w:pPr>
    </w:p>
    <w:p w14:paraId="240A0FF8" w14:textId="1AFDF97D" w:rsidR="00A47A2F" w:rsidRDefault="00A47A2F" w:rsidP="00A47A2F">
      <w:pPr>
        <w:spacing w:after="120"/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</w:pPr>
      <w:r w:rsidRPr="00C63AC6">
        <w:rPr>
          <w:rFonts w:ascii="Century Gothic" w:hAnsi="Century Gothic" w:cs="Arial"/>
          <w:b/>
          <w:color w:val="1F3864" w:themeColor="accent1" w:themeShade="80"/>
          <w:sz w:val="26"/>
          <w:szCs w:val="26"/>
        </w:rPr>
        <w:t>Summary of Project Tasks</w:t>
      </w:r>
    </w:p>
    <w:p w14:paraId="1C58FB0B" w14:textId="578D0F94" w:rsidR="00FB5394" w:rsidRPr="00FB5394" w:rsidRDefault="00547A61" w:rsidP="00A47A2F">
      <w:pPr>
        <w:spacing w:after="1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</w:t>
      </w:r>
      <w:r w:rsidR="00FB5394" w:rsidRPr="00FB5394">
        <w:rPr>
          <w:rFonts w:ascii="Century Gothic" w:hAnsi="Century Gothic" w:cs="Arial"/>
          <w:sz w:val="20"/>
          <w:szCs w:val="20"/>
        </w:rPr>
        <w:t xml:space="preserve">Project Management </w:t>
      </w:r>
      <w:r w:rsidR="00FB5394">
        <w:rPr>
          <w:rFonts w:ascii="Century Gothic" w:hAnsi="Century Gothic" w:cs="Arial"/>
          <w:sz w:val="20"/>
          <w:szCs w:val="20"/>
        </w:rPr>
        <w:t xml:space="preserve">activities </w:t>
      </w:r>
      <w:r w:rsidR="002F5128">
        <w:rPr>
          <w:rFonts w:ascii="Century Gothic" w:hAnsi="Century Gothic" w:cs="Arial"/>
          <w:sz w:val="20"/>
          <w:szCs w:val="20"/>
        </w:rPr>
        <w:t>must be identified within the task they are occur</w:t>
      </w:r>
      <w:r>
        <w:rPr>
          <w:rFonts w:ascii="Century Gothic" w:hAnsi="Century Gothic" w:cs="Arial"/>
          <w:sz w:val="20"/>
          <w:szCs w:val="20"/>
        </w:rPr>
        <w:t xml:space="preserve"> and not as standalone tasks</w:t>
      </w:r>
      <w:r w:rsidR="002F5128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>]</w:t>
      </w:r>
      <w:r w:rsidR="002F5128">
        <w:rPr>
          <w:rFonts w:ascii="Century Gothic" w:hAnsi="Century Gothic" w:cs="Arial"/>
          <w:sz w:val="20"/>
          <w:szCs w:val="20"/>
        </w:rPr>
        <w:t xml:space="preserve"> </w:t>
      </w:r>
      <w:r w:rsidR="00FB5394">
        <w:rPr>
          <w:rFonts w:ascii="Century Gothic" w:hAnsi="Century Gothic" w:cs="Arial"/>
          <w:sz w:val="20"/>
          <w:szCs w:val="20"/>
        </w:rPr>
        <w:t xml:space="preserve">  </w:t>
      </w:r>
    </w:p>
    <w:p w14:paraId="2E174C1E" w14:textId="09C04C4D" w:rsidR="0011617A" w:rsidRPr="00C63AC6" w:rsidRDefault="00E92C0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</w:rPr>
      </w:pPr>
      <w:r w:rsidRPr="00C63AC6">
        <w:rPr>
          <w:rFonts w:ascii="Century Gothic" w:hAnsi="Century Gothic" w:cs="Arial"/>
          <w:b/>
          <w:bCs/>
        </w:rPr>
        <w:t>Task 0</w:t>
      </w:r>
      <w:r w:rsidR="002F5128">
        <w:rPr>
          <w:rFonts w:ascii="Century Gothic" w:hAnsi="Century Gothic" w:cs="Arial"/>
          <w:b/>
          <w:bCs/>
        </w:rPr>
        <w:t>1</w:t>
      </w:r>
      <w:r w:rsidRPr="00C63AC6">
        <w:rPr>
          <w:rFonts w:ascii="Century Gothic" w:hAnsi="Century Gothic" w:cs="Arial"/>
          <w:b/>
          <w:bCs/>
        </w:rPr>
        <w:t>:  Project Administration</w:t>
      </w:r>
    </w:p>
    <w:p w14:paraId="4EAFAEED" w14:textId="3EBA4CA0" w:rsidR="0011617A" w:rsidRDefault="0011617A" w:rsidP="001161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is is an Administrative Task that shall only be charged against by the Grantee for the Administration of this grant project.  Costs for this task cannot exceed 5% of the grant award amount. </w:t>
      </w:r>
    </w:p>
    <w:p w14:paraId="34AAA51B" w14:textId="05E8C525" w:rsidR="00E300F9" w:rsidRDefault="00E92C04" w:rsidP="00774CD2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>Grantee will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manage and administer the grant project according to the Grant Application Guidelines, Regional Planning Handbook</w:t>
      </w:r>
      <w:r w:rsidR="00774CD2">
        <w:rPr>
          <w:rFonts w:ascii="Century Gothic" w:hAnsi="Century Gothic" w:cs="Arial"/>
          <w:sz w:val="20"/>
          <w:szCs w:val="20"/>
        </w:rPr>
        <w:t>,</w:t>
      </w:r>
      <w:r w:rsidR="00774CD2"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 </w:t>
      </w:r>
      <w:r w:rsidRPr="00774CD2">
        <w:rPr>
          <w:rFonts w:ascii="Century Gothic" w:hAnsi="Century Gothic" w:cs="Arial"/>
          <w:sz w:val="20"/>
          <w:szCs w:val="20"/>
        </w:rPr>
        <w:t xml:space="preserve"> </w:t>
      </w:r>
    </w:p>
    <w:p w14:paraId="1CE7EB2D" w14:textId="77777777" w:rsidR="002F5128" w:rsidRPr="00774CD2" w:rsidRDefault="002F5128" w:rsidP="002F512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935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1617A" w:rsidRPr="00774CD2" w14:paraId="7C9229D8" w14:textId="77777777" w:rsidTr="00A23400">
        <w:trPr>
          <w:trHeight w:val="332"/>
          <w:jc w:val="center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7A2F1DAB" w14:textId="77777777" w:rsidR="0011617A" w:rsidRPr="00774CD2" w:rsidRDefault="0011617A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5C5FC74B" w14:textId="77777777" w:rsidTr="002F5128">
        <w:trPr>
          <w:trHeight w:val="638"/>
          <w:jc w:val="center"/>
        </w:trPr>
        <w:tc>
          <w:tcPr>
            <w:tcW w:w="9355" w:type="dxa"/>
            <w:vAlign w:val="center"/>
          </w:tcPr>
          <w:p w14:paraId="04F8EB19" w14:textId="56424019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The following are the only allowable deliverables for this Task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 This Task is not for the management of the consultant or meetings between the grantee and the consultant</w:t>
            </w:r>
            <w:r>
              <w:rPr>
                <w:rFonts w:ascii="Century Gothic" w:hAnsi="Century Gothic" w:cs="Arial"/>
                <w:sz w:val="20"/>
                <w:szCs w:val="20"/>
              </w:rPr>
              <w:t>]</w:t>
            </w:r>
          </w:p>
        </w:tc>
      </w:tr>
      <w:tr w:rsidR="0011617A" w:rsidRPr="00774CD2" w14:paraId="28CA1F9E" w14:textId="77777777" w:rsidTr="00004A6F">
        <w:trPr>
          <w:trHeight w:val="800"/>
          <w:jc w:val="center"/>
        </w:trPr>
        <w:tc>
          <w:tcPr>
            <w:tcW w:w="9355" w:type="dxa"/>
            <w:vAlign w:val="center"/>
          </w:tcPr>
          <w:p w14:paraId="3BC8FE22" w14:textId="56CAD781" w:rsidR="0011617A" w:rsidRPr="00774CD2" w:rsidRDefault="00DA7E10" w:rsidP="00E92C0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sz w:val="20"/>
                <w:szCs w:val="20"/>
              </w:rPr>
              <w:t>Kick-off meeting with Caltrans - Meeting No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quarterly i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nvoices and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 xml:space="preserve">rogress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="0011617A" w:rsidRPr="00774CD2">
              <w:rPr>
                <w:rFonts w:ascii="Century Gothic" w:hAnsi="Century Gothic" w:cs="Arial"/>
                <w:sz w:val="20"/>
                <w:szCs w:val="20"/>
              </w:rPr>
              <w:t>epor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 xml:space="preserve">DBE 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74CD2">
              <w:rPr>
                <w:rFonts w:ascii="Century Gothic" w:hAnsi="Century Gothic" w:cs="Arial"/>
                <w:sz w:val="20"/>
                <w:szCs w:val="20"/>
              </w:rPr>
              <w:t>eporting (federal Grants only)</w:t>
            </w:r>
            <w:r w:rsidR="002F5128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p w14:paraId="19BCA2F6" w14:textId="7C146169" w:rsidR="00A82709" w:rsidRDefault="00A82709">
      <w:pPr>
        <w:spacing w:after="160" w:line="259" w:lineRule="auto"/>
        <w:rPr>
          <w:rFonts w:ascii="Century Gothic" w:hAnsi="Century Gothic" w:cs="Arial"/>
          <w:b/>
          <w:bCs/>
        </w:rPr>
      </w:pPr>
    </w:p>
    <w:p w14:paraId="45B93C05" w14:textId="77777777" w:rsidR="00A82709" w:rsidRDefault="00A82709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7D9DD397" w14:textId="77777777" w:rsidR="003D1CFE" w:rsidRDefault="003D1CFE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59D49E2F" w14:textId="770B0A7A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D20C58">
        <w:rPr>
          <w:rFonts w:ascii="Century Gothic" w:hAnsi="Century Gothic" w:cs="Arial"/>
          <w:b/>
          <w:bCs/>
        </w:rPr>
        <w:t>0</w:t>
      </w:r>
      <w:r w:rsidR="002F5128">
        <w:rPr>
          <w:rFonts w:ascii="Century Gothic" w:hAnsi="Century Gothic" w:cs="Arial"/>
          <w:b/>
          <w:bCs/>
        </w:rPr>
        <w:t>2</w:t>
      </w:r>
      <w:r w:rsidRPr="00C63AC6">
        <w:rPr>
          <w:rFonts w:ascii="Century Gothic" w:hAnsi="Century Gothic" w:cs="Arial"/>
          <w:b/>
          <w:bCs/>
        </w:rPr>
        <w:t>:  Consultant Procurement</w:t>
      </w:r>
    </w:p>
    <w:p w14:paraId="4CC55A59" w14:textId="77777777" w:rsidR="00871B7A" w:rsidRPr="00774CD2" w:rsidRDefault="00871B7A" w:rsidP="00871B7A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p w14:paraId="784A5613" w14:textId="39E319B5" w:rsidR="00BA3899" w:rsidRPr="00774CD2" w:rsidRDefault="004E7244" w:rsidP="00004A6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774CD2">
        <w:rPr>
          <w:rFonts w:ascii="Century Gothic" w:hAnsi="Century Gothic" w:cs="Arial"/>
          <w:sz w:val="20"/>
          <w:szCs w:val="20"/>
        </w:rPr>
        <w:t xml:space="preserve">Grantee will </w:t>
      </w:r>
      <w:r>
        <w:rPr>
          <w:rFonts w:ascii="Century Gothic" w:hAnsi="Century Gothic" w:cs="Arial"/>
          <w:sz w:val="20"/>
          <w:szCs w:val="20"/>
        </w:rPr>
        <w:t>procure a consultant</w:t>
      </w:r>
      <w:r w:rsidR="00FB268E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consistent with state and federal requirements, Local Assistance Procedures </w:t>
      </w:r>
      <w:r w:rsidR="007C0501">
        <w:rPr>
          <w:rFonts w:ascii="Century Gothic" w:hAnsi="Century Gothic" w:cs="Arial"/>
          <w:sz w:val="20"/>
          <w:szCs w:val="20"/>
        </w:rPr>
        <w:t xml:space="preserve">Manual </w:t>
      </w:r>
      <w:r>
        <w:rPr>
          <w:rFonts w:ascii="Century Gothic" w:hAnsi="Century Gothic" w:cs="Arial"/>
          <w:sz w:val="20"/>
          <w:szCs w:val="20"/>
        </w:rPr>
        <w:t xml:space="preserve">for procuring non-Architectural and Engineering consultants, the </w:t>
      </w:r>
      <w:r w:rsidRPr="00774CD2">
        <w:rPr>
          <w:rFonts w:ascii="Century Gothic" w:hAnsi="Century Gothic" w:cs="Arial"/>
          <w:sz w:val="20"/>
          <w:szCs w:val="20"/>
        </w:rPr>
        <w:t>Grant Application Guide, Regional Planning Handbook</w:t>
      </w:r>
      <w:r>
        <w:rPr>
          <w:rFonts w:ascii="Century Gothic" w:hAnsi="Century Gothic" w:cs="Arial"/>
          <w:sz w:val="20"/>
          <w:szCs w:val="20"/>
        </w:rPr>
        <w:t>,</w:t>
      </w:r>
      <w:r w:rsidRPr="00774CD2">
        <w:rPr>
          <w:rFonts w:ascii="Century Gothic" w:hAnsi="Century Gothic" w:cs="Arial"/>
          <w:sz w:val="20"/>
          <w:szCs w:val="20"/>
        </w:rPr>
        <w:t xml:space="preserve"> and the executed grant contract between Caltrans and the grantee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80"/>
      </w:tblGrid>
      <w:tr w:rsidR="0011617A" w:rsidRPr="00774CD2" w14:paraId="42C6ECB2" w14:textId="77777777" w:rsidTr="0011617A">
        <w:trPr>
          <w:trHeight w:val="422"/>
          <w:jc w:val="center"/>
        </w:trPr>
        <w:tc>
          <w:tcPr>
            <w:tcW w:w="9280" w:type="dxa"/>
            <w:shd w:val="clear" w:color="auto" w:fill="D9D9D9" w:themeFill="background1" w:themeFillShade="D9"/>
            <w:vAlign w:val="center"/>
          </w:tcPr>
          <w:p w14:paraId="6A61BE1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3C27E8AE" w14:textId="77777777" w:rsidTr="00DA7E10">
        <w:trPr>
          <w:trHeight w:val="305"/>
          <w:jc w:val="center"/>
        </w:trPr>
        <w:tc>
          <w:tcPr>
            <w:tcW w:w="9280" w:type="dxa"/>
            <w:vAlign w:val="center"/>
          </w:tcPr>
          <w:p w14:paraId="36B0EAAE" w14:textId="6FACA715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41176D9F" w14:textId="77777777" w:rsidTr="00DA7E10">
        <w:trPr>
          <w:trHeight w:val="980"/>
          <w:jc w:val="center"/>
        </w:trPr>
        <w:tc>
          <w:tcPr>
            <w:tcW w:w="9280" w:type="dxa"/>
            <w:vAlign w:val="center"/>
          </w:tcPr>
          <w:p w14:paraId="0AFDAE61" w14:textId="4D708F08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Grantees current procurement procedure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Request for Proposal/Qualifications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opy of the contract between consultant and grantee, </w:t>
            </w:r>
            <w:r w:rsidR="00FB268E">
              <w:rPr>
                <w:rFonts w:ascii="Century Gothic" w:hAnsi="Century Gothic" w:cs="Arial"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sz w:val="20"/>
                <w:szCs w:val="20"/>
              </w:rPr>
              <w:t>opies of all amendments to the consultant contract</w:t>
            </w:r>
            <w:r w:rsidR="00810F5C">
              <w:rPr>
                <w:rFonts w:ascii="Century Gothic" w:hAnsi="Century Gothic" w:cs="Arial"/>
                <w:sz w:val="20"/>
                <w:szCs w:val="20"/>
              </w:rPr>
              <w:t xml:space="preserve">, meeting notes from project kick-off with consultant </w:t>
            </w:r>
          </w:p>
        </w:tc>
      </w:tr>
    </w:tbl>
    <w:p w14:paraId="279920A6" w14:textId="77777777" w:rsidR="00BA3899" w:rsidRDefault="00BA3899" w:rsidP="004E7244">
      <w:pPr>
        <w:pStyle w:val="BodyTextIndent"/>
        <w:tabs>
          <w:tab w:val="left" w:pos="540"/>
          <w:tab w:val="left" w:pos="900"/>
        </w:tabs>
        <w:spacing w:after="200"/>
        <w:ind w:left="0"/>
        <w:rPr>
          <w:rFonts w:ascii="Century Gothic" w:hAnsi="Century Gothic" w:cs="Arial"/>
          <w:b/>
          <w:bCs/>
          <w:sz w:val="22"/>
          <w:szCs w:val="22"/>
        </w:rPr>
      </w:pPr>
    </w:p>
    <w:p w14:paraId="38864743" w14:textId="7F707AFF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</w:t>
      </w:r>
      <w:r w:rsidR="00D20C58">
        <w:rPr>
          <w:rFonts w:ascii="Century Gothic" w:hAnsi="Century Gothic" w:cs="Arial"/>
          <w:b/>
          <w:bCs/>
        </w:rPr>
        <w:t>1</w:t>
      </w:r>
      <w:r w:rsidRPr="00C63AC6">
        <w:rPr>
          <w:rFonts w:ascii="Century Gothic" w:hAnsi="Century Gothic" w:cs="Arial"/>
          <w:b/>
          <w:bCs/>
        </w:rPr>
        <w:t>:  Existing Conditions</w:t>
      </w:r>
    </w:p>
    <w:p w14:paraId="1268AFB5" w14:textId="77777777" w:rsidR="004E7244" w:rsidRPr="00774CD2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416CB8D6" w14:textId="77777777" w:rsidTr="00DA7E10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1D14C8E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2D0378A5" w14:textId="77777777" w:rsidTr="00DA7E10">
        <w:trPr>
          <w:trHeight w:val="350"/>
          <w:jc w:val="center"/>
        </w:trPr>
        <w:tc>
          <w:tcPr>
            <w:tcW w:w="9350" w:type="dxa"/>
            <w:vAlign w:val="center"/>
          </w:tcPr>
          <w:p w14:paraId="0ED8C4D3" w14:textId="5B36DA35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7E043A2D" w14:textId="77777777" w:rsidTr="007C0501">
        <w:trPr>
          <w:trHeight w:val="917"/>
          <w:jc w:val="center"/>
        </w:trPr>
        <w:tc>
          <w:tcPr>
            <w:tcW w:w="9350" w:type="dxa"/>
            <w:vAlign w:val="center"/>
          </w:tcPr>
          <w:p w14:paraId="792E3DC2" w14:textId="307F1ECA" w:rsidR="0011617A" w:rsidRPr="00774CD2" w:rsidRDefault="00713C5B" w:rsidP="004E7244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Existing Conditions</w:t>
            </w:r>
          </w:p>
        </w:tc>
      </w:tr>
    </w:tbl>
    <w:p w14:paraId="3F8E0778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46C162D5" w14:textId="6F569A5C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3: </w:t>
      </w:r>
      <w:r w:rsidR="007C0501">
        <w:rPr>
          <w:rFonts w:ascii="Century Gothic" w:hAnsi="Century Gothic" w:cs="Arial"/>
          <w:b/>
          <w:bCs/>
        </w:rPr>
        <w:t xml:space="preserve"> </w:t>
      </w:r>
      <w:r w:rsidRPr="00C63AC6">
        <w:rPr>
          <w:rFonts w:ascii="Century Gothic" w:hAnsi="Century Gothic" w:cs="Arial"/>
          <w:b/>
          <w:bCs/>
        </w:rPr>
        <w:t>Analysis</w:t>
      </w:r>
    </w:p>
    <w:p w14:paraId="03F94FDD" w14:textId="77777777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286E1CC6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337B9E21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1A39CBC4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3504F50D" w14:textId="677FFE21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606F3A8B" w14:textId="77777777" w:rsidTr="00004A6F">
        <w:trPr>
          <w:trHeight w:val="548"/>
          <w:jc w:val="center"/>
        </w:trPr>
        <w:tc>
          <w:tcPr>
            <w:tcW w:w="9266" w:type="dxa"/>
            <w:vAlign w:val="center"/>
          </w:tcPr>
          <w:p w14:paraId="71D0558F" w14:textId="66632BA9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Summary of Analysis</w:t>
            </w:r>
          </w:p>
        </w:tc>
      </w:tr>
    </w:tbl>
    <w:p w14:paraId="25A54411" w14:textId="77777777" w:rsidR="004E7244" w:rsidRDefault="004E7244" w:rsidP="004E7244">
      <w:pPr>
        <w:spacing w:after="160" w:line="259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503100D7" w14:textId="77777777" w:rsidR="004E7244" w:rsidRPr="00C63AC6" w:rsidRDefault="004E7244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 xml:space="preserve">Task 4:  </w:t>
      </w:r>
      <w:r w:rsidR="004C5B08" w:rsidRPr="00C63AC6">
        <w:rPr>
          <w:rFonts w:ascii="Century Gothic" w:hAnsi="Century Gothic" w:cs="Arial"/>
          <w:b/>
          <w:bCs/>
        </w:rPr>
        <w:t>Public Outreach</w:t>
      </w:r>
    </w:p>
    <w:p w14:paraId="02FA0895" w14:textId="4062ECA1" w:rsidR="004E7244" w:rsidRPr="004E7244" w:rsidRDefault="004E7244" w:rsidP="004E7244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</w:t>
      </w:r>
      <w:r w:rsidR="00713C5B">
        <w:rPr>
          <w:rFonts w:ascii="Century Gothic" w:hAnsi="Century Gothic" w:cs="Arial"/>
          <w:sz w:val="20"/>
          <w:szCs w:val="20"/>
        </w:rPr>
        <w:t>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1617A" w:rsidRPr="00774CD2" w14:paraId="59DEA270" w14:textId="77777777" w:rsidTr="00713C5B">
        <w:trPr>
          <w:trHeight w:val="422"/>
          <w:jc w:val="center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94792FC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4B382B27" w14:textId="77777777" w:rsidTr="00713C5B">
        <w:trPr>
          <w:trHeight w:val="458"/>
          <w:jc w:val="center"/>
        </w:trPr>
        <w:tc>
          <w:tcPr>
            <w:tcW w:w="9350" w:type="dxa"/>
            <w:vAlign w:val="center"/>
          </w:tcPr>
          <w:p w14:paraId="2AEFC3D2" w14:textId="43BDF57D" w:rsidR="0011617A" w:rsidRPr="00774CD2" w:rsidRDefault="00713C5B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713C5B" w:rsidRPr="00774CD2" w14:paraId="79A746B7" w14:textId="77777777" w:rsidTr="00713C5B">
        <w:trPr>
          <w:trHeight w:val="980"/>
          <w:jc w:val="center"/>
        </w:trPr>
        <w:tc>
          <w:tcPr>
            <w:tcW w:w="9350" w:type="dxa"/>
            <w:vAlign w:val="center"/>
          </w:tcPr>
          <w:p w14:paraId="51565FD5" w14:textId="2569236E" w:rsidR="00713C5B" w:rsidRPr="00774CD2" w:rsidRDefault="00713C5B" w:rsidP="00713C5B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PowerPoint Presentations, flyers, website announcements, sign-in sheets, community surveys, conceptual drawings, bilingual services, receipts for light snacks (Caltrans approval required prior to purchase. No full meals)</w:t>
            </w:r>
          </w:p>
        </w:tc>
      </w:tr>
    </w:tbl>
    <w:p w14:paraId="02EE5721" w14:textId="307AD022" w:rsidR="00871B7A" w:rsidRDefault="00871B7A">
      <w:pPr>
        <w:spacing w:after="160" w:line="259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0C91415E" w14:textId="25ADE59E" w:rsidR="004C5B08" w:rsidRPr="00C63AC6" w:rsidRDefault="004C5B08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lastRenderedPageBreak/>
        <w:t xml:space="preserve">Task </w:t>
      </w:r>
      <w:r w:rsidR="00A47A2F" w:rsidRPr="00C63AC6">
        <w:rPr>
          <w:rFonts w:ascii="Century Gothic" w:hAnsi="Century Gothic" w:cs="Arial"/>
          <w:b/>
          <w:bCs/>
        </w:rPr>
        <w:t>5</w:t>
      </w:r>
      <w:r w:rsidRPr="00C63AC6">
        <w:rPr>
          <w:rFonts w:ascii="Century Gothic" w:hAnsi="Century Gothic" w:cs="Arial"/>
          <w:b/>
          <w:bCs/>
        </w:rPr>
        <w:t xml:space="preserve">:  </w:t>
      </w:r>
      <w:r w:rsidR="00A47A2F" w:rsidRPr="00C63AC6">
        <w:rPr>
          <w:rFonts w:ascii="Century Gothic" w:hAnsi="Century Gothic" w:cs="Arial"/>
          <w:b/>
          <w:bCs/>
        </w:rPr>
        <w:t>Advisory Committee Meetings</w:t>
      </w:r>
    </w:p>
    <w:p w14:paraId="3B85655A" w14:textId="77777777" w:rsidR="004C5B08" w:rsidRPr="004E7244" w:rsidRDefault="004C5B08" w:rsidP="004C5B08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129966B8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466B0486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0749B8E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67A1422D" w14:textId="5EFCDFD8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47CBFE2" w14:textId="77777777" w:rsidTr="007C0501">
        <w:trPr>
          <w:trHeight w:val="935"/>
          <w:jc w:val="center"/>
        </w:trPr>
        <w:tc>
          <w:tcPr>
            <w:tcW w:w="9266" w:type="dxa"/>
            <w:vAlign w:val="center"/>
          </w:tcPr>
          <w:p w14:paraId="4B7A78E5" w14:textId="14E7C3DD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ples: Agendas, meeting notes, list of attendees, list of action items</w:t>
            </w:r>
          </w:p>
        </w:tc>
      </w:tr>
    </w:tbl>
    <w:p w14:paraId="6F9CF1AE" w14:textId="77777777" w:rsidR="00C63AC6" w:rsidRDefault="00C63AC6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</w:p>
    <w:p w14:paraId="4ABF6957" w14:textId="441EE0A5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>Task 6:  Draft and Final Plan</w:t>
      </w:r>
    </w:p>
    <w:p w14:paraId="2C390D8B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11617A" w:rsidRPr="00774CD2" w14:paraId="674346DC" w14:textId="77777777" w:rsidTr="0011617A">
        <w:trPr>
          <w:trHeight w:val="422"/>
          <w:jc w:val="center"/>
        </w:trPr>
        <w:tc>
          <w:tcPr>
            <w:tcW w:w="9327" w:type="dxa"/>
            <w:shd w:val="clear" w:color="auto" w:fill="D9D9D9" w:themeFill="background1" w:themeFillShade="D9"/>
            <w:vAlign w:val="center"/>
          </w:tcPr>
          <w:p w14:paraId="701EC39D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11617A" w:rsidRPr="00774CD2" w14:paraId="6DA9656B" w14:textId="77777777" w:rsidTr="0011617A">
        <w:trPr>
          <w:trHeight w:val="350"/>
          <w:jc w:val="center"/>
        </w:trPr>
        <w:tc>
          <w:tcPr>
            <w:tcW w:w="9327" w:type="dxa"/>
            <w:vAlign w:val="center"/>
          </w:tcPr>
          <w:p w14:paraId="410165C1" w14:textId="1F00E3FF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11617A" w:rsidRPr="00774CD2" w14:paraId="56C5DEEB" w14:textId="77777777" w:rsidTr="00DA7E10">
        <w:trPr>
          <w:trHeight w:val="962"/>
          <w:jc w:val="center"/>
        </w:trPr>
        <w:tc>
          <w:tcPr>
            <w:tcW w:w="9327" w:type="dxa"/>
            <w:vAlign w:val="center"/>
          </w:tcPr>
          <w:p w14:paraId="44644C09" w14:textId="61E9050A" w:rsidR="0011617A" w:rsidRPr="00774CD2" w:rsidRDefault="00DA7E10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Draft Plan, </w:t>
            </w:r>
            <w:r w:rsidR="0011617A">
              <w:rPr>
                <w:rFonts w:ascii="Century Gothic" w:hAnsi="Century Gothic" w:cs="Arial"/>
                <w:sz w:val="20"/>
                <w:szCs w:val="20"/>
              </w:rPr>
              <w:t>Public Review – list of comments</w:t>
            </w:r>
            <w:r>
              <w:rPr>
                <w:rFonts w:ascii="Century Gothic" w:hAnsi="Century Gothic" w:cs="Arial"/>
                <w:sz w:val="20"/>
                <w:szCs w:val="20"/>
              </w:rPr>
              <w:t>, Final Plan that includes a summary of next steps towards implementation, credits FHWA, FTA, and/or Caltrans on the cover or title page, submitted to Caltrans in an ADA accessible electronic copy.</w:t>
            </w:r>
          </w:p>
        </w:tc>
      </w:tr>
    </w:tbl>
    <w:p w14:paraId="16383948" w14:textId="77777777" w:rsidR="00A47A2F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p w14:paraId="05FA2F44" w14:textId="77777777" w:rsidR="00A47A2F" w:rsidRPr="00C63AC6" w:rsidRDefault="00A47A2F" w:rsidP="00C63AC6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b/>
          <w:bCs/>
        </w:rPr>
      </w:pPr>
      <w:r w:rsidRPr="00C63AC6">
        <w:rPr>
          <w:rFonts w:ascii="Century Gothic" w:hAnsi="Century Gothic" w:cs="Arial"/>
          <w:b/>
          <w:bCs/>
        </w:rPr>
        <w:t>Task 7:  Board Review/Approval</w:t>
      </w:r>
    </w:p>
    <w:p w14:paraId="69F3E857" w14:textId="77777777" w:rsidR="00A47A2F" w:rsidRPr="004E7244" w:rsidRDefault="00A47A2F" w:rsidP="00A47A2F">
      <w:pPr>
        <w:pStyle w:val="BodyTextIndent2"/>
        <w:tabs>
          <w:tab w:val="left" w:pos="810"/>
        </w:tabs>
        <w:spacing w:line="240" w:lineRule="auto"/>
        <w:ind w:left="0"/>
        <w:rPr>
          <w:rFonts w:ascii="Century Gothic" w:hAnsi="Century Gothic" w:cs="Arial"/>
          <w:sz w:val="20"/>
          <w:szCs w:val="20"/>
        </w:rPr>
      </w:pPr>
      <w:r w:rsidRPr="004E7244">
        <w:rPr>
          <w:rFonts w:ascii="Century Gothic" w:hAnsi="Century Gothic" w:cs="Arial"/>
          <w:sz w:val="20"/>
          <w:szCs w:val="20"/>
        </w:rPr>
        <w:t>[Provide a detailed narrative of activities to be completed in this Task]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6"/>
      </w:tblGrid>
      <w:tr w:rsidR="0011617A" w:rsidRPr="00774CD2" w14:paraId="754E0A30" w14:textId="77777777" w:rsidTr="0011617A">
        <w:trPr>
          <w:trHeight w:val="422"/>
          <w:jc w:val="center"/>
        </w:trPr>
        <w:tc>
          <w:tcPr>
            <w:tcW w:w="9266" w:type="dxa"/>
            <w:shd w:val="clear" w:color="auto" w:fill="D9D9D9" w:themeFill="background1" w:themeFillShade="D9"/>
            <w:vAlign w:val="center"/>
          </w:tcPr>
          <w:p w14:paraId="56F0F75A" w14:textId="77777777" w:rsidR="0011617A" w:rsidRPr="00774CD2" w:rsidRDefault="0011617A" w:rsidP="00D5264E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74CD2">
              <w:rPr>
                <w:rFonts w:ascii="Century Gothic" w:hAnsi="Century Gothic" w:cs="Arial"/>
                <w:b/>
                <w:sz w:val="20"/>
                <w:szCs w:val="20"/>
              </w:rPr>
              <w:t>Task Deliverables</w:t>
            </w:r>
          </w:p>
        </w:tc>
      </w:tr>
      <w:tr w:rsidR="00DA7E10" w:rsidRPr="00774CD2" w14:paraId="3B1AE768" w14:textId="77777777" w:rsidTr="0011617A">
        <w:trPr>
          <w:trHeight w:val="350"/>
          <w:jc w:val="center"/>
        </w:trPr>
        <w:tc>
          <w:tcPr>
            <w:tcW w:w="9266" w:type="dxa"/>
            <w:vAlign w:val="center"/>
          </w:tcPr>
          <w:p w14:paraId="1E54ED28" w14:textId="6CAE6C7E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[List achievable deliverables for this Task]</w:t>
            </w:r>
          </w:p>
        </w:tc>
      </w:tr>
      <w:tr w:rsidR="00DA7E10" w:rsidRPr="00774CD2" w14:paraId="38ED7F7D" w14:textId="77777777" w:rsidTr="007C0501">
        <w:trPr>
          <w:trHeight w:val="1115"/>
          <w:jc w:val="center"/>
        </w:trPr>
        <w:tc>
          <w:tcPr>
            <w:tcW w:w="9266" w:type="dxa"/>
            <w:vAlign w:val="center"/>
          </w:tcPr>
          <w:p w14:paraId="487B3001" w14:textId="4F384384" w:rsidR="00DA7E10" w:rsidRPr="00774CD2" w:rsidRDefault="00DA7E10" w:rsidP="00DA7E10">
            <w:pPr>
              <w:pStyle w:val="BodyTextIndent2"/>
              <w:tabs>
                <w:tab w:val="left" w:pos="180"/>
                <w:tab w:val="left" w:pos="900"/>
              </w:tabs>
              <w:spacing w:after="0" w:line="240" w:lineRule="auto"/>
              <w:ind w:left="-29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xamples: Board Agenda, presentation materials, meeting minutes with board acceptance/approval.  </w:t>
            </w:r>
          </w:p>
        </w:tc>
      </w:tr>
    </w:tbl>
    <w:p w14:paraId="6AFD746C" w14:textId="77777777" w:rsidR="00A47A2F" w:rsidRPr="00B4329A" w:rsidRDefault="00A47A2F" w:rsidP="00774CD2">
      <w:pPr>
        <w:spacing w:after="160" w:line="259" w:lineRule="auto"/>
        <w:rPr>
          <w:rFonts w:ascii="Century Gothic" w:hAnsi="Century Gothic" w:cs="Arial"/>
          <w:sz w:val="22"/>
          <w:szCs w:val="22"/>
        </w:rPr>
      </w:pPr>
    </w:p>
    <w:sectPr w:rsidR="00A47A2F" w:rsidRPr="00B4329A" w:rsidSect="00F6292D">
      <w:footerReference w:type="first" r:id="rId14"/>
      <w:type w:val="continuous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C1C" w14:textId="77777777" w:rsidR="00FB48F9" w:rsidRDefault="00FB48F9" w:rsidP="00273CB4">
      <w:r>
        <w:separator/>
      </w:r>
    </w:p>
  </w:endnote>
  <w:endnote w:type="continuationSeparator" w:id="0">
    <w:p w14:paraId="658ED381" w14:textId="77777777" w:rsidR="00FB48F9" w:rsidRDefault="00FB48F9" w:rsidP="0027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512E" w14:textId="77777777" w:rsidR="00BB6496" w:rsidRDefault="00BB6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18965031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FD58353" w14:textId="29499704" w:rsidR="00F6292D" w:rsidRPr="00BB6496" w:rsidRDefault="00590521" w:rsidP="00F6292D">
        <w:pPr>
          <w:pStyle w:val="Footer"/>
          <w:jc w:val="right"/>
          <w:rPr>
            <w:rFonts w:ascii="Century Gothic" w:hAnsi="Century Gothic"/>
          </w:rPr>
        </w:pPr>
        <w:sdt>
          <w:sdtPr>
            <w:rPr>
              <w:rFonts w:ascii="Century Gothic" w:hAnsi="Century Gothic"/>
            </w:rPr>
            <w:id w:val="456541466"/>
            <w:docPartObj>
              <w:docPartGallery w:val="Page Numbers (Top of Page)"/>
              <w:docPartUnique/>
            </w:docPartObj>
          </w:sdtPr>
          <w:sdtEndPr/>
          <w:sdtContent>
            <w:r w:rsidR="00F6292D" w:rsidRPr="00BB6496">
              <w:rPr>
                <w:rFonts w:ascii="Century Gothic" w:hAnsi="Century Gothic"/>
              </w:rPr>
              <w:t xml:space="preserve">Page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4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  <w:r w:rsidR="00F6292D" w:rsidRPr="00BB6496">
              <w:rPr>
                <w:rFonts w:ascii="Century Gothic" w:hAnsi="Century Gothic"/>
              </w:rPr>
              <w:t xml:space="preserve"> of 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begin"/>
            </w:r>
            <w:r w:rsidR="00F6292D" w:rsidRPr="00BB6496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separate"/>
            </w:r>
            <w:r w:rsidR="00F6292D" w:rsidRPr="00BB6496">
              <w:rPr>
                <w:rFonts w:ascii="Century Gothic" w:hAnsi="Century Gothic"/>
                <w:b/>
                <w:bCs/>
              </w:rPr>
              <w:t>5</w:t>
            </w:r>
            <w:r w:rsidR="00F6292D" w:rsidRPr="00BB6496">
              <w:rPr>
                <w:rFonts w:ascii="Century Gothic" w:hAnsi="Century Gothic"/>
                <w:b/>
                <w:bCs/>
              </w:rPr>
              <w:fldChar w:fldCharType="end"/>
            </w:r>
          </w:sdtContent>
        </w:sdt>
      </w:p>
      <w:p w14:paraId="5D64AAC4" w14:textId="12AD9C15" w:rsidR="00273CB4" w:rsidRDefault="00590521" w:rsidP="00F6292D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40D3" w14:textId="3D39F010" w:rsidR="00F6292D" w:rsidRDefault="00F6292D" w:rsidP="00F6292D">
    <w:pPr>
      <w:pStyle w:val="Footer"/>
      <w:jc w:val="right"/>
    </w:pPr>
  </w:p>
  <w:p w14:paraId="46044F0A" w14:textId="77777777" w:rsidR="00F6292D" w:rsidRPr="00F6292D" w:rsidRDefault="00F6292D" w:rsidP="00F629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37942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B0ED5" w14:textId="10BE5B6F" w:rsidR="00F6292D" w:rsidRPr="00156797" w:rsidRDefault="00F6292D">
            <w:pPr>
              <w:pStyle w:val="Footer"/>
              <w:jc w:val="right"/>
              <w:rPr>
                <w:rFonts w:ascii="Century Gothic" w:hAnsi="Century Gothic"/>
              </w:rPr>
            </w:pPr>
            <w:r w:rsidRPr="00156797">
              <w:rPr>
                <w:rFonts w:ascii="Century Gothic" w:hAnsi="Century Gothic"/>
              </w:rPr>
              <w:t xml:space="preserve">Page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  <w:r w:rsidRPr="00156797">
              <w:rPr>
                <w:rFonts w:ascii="Century Gothic" w:hAnsi="Century Gothic"/>
              </w:rPr>
              <w:t xml:space="preserve"> of </w:t>
            </w:r>
            <w:r w:rsidRPr="00156797">
              <w:rPr>
                <w:rFonts w:ascii="Century Gothic" w:hAnsi="Century Gothic"/>
                <w:b/>
                <w:bCs/>
              </w:rPr>
              <w:fldChar w:fldCharType="begin"/>
            </w:r>
            <w:r w:rsidRPr="00156797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156797">
              <w:rPr>
                <w:rFonts w:ascii="Century Gothic" w:hAnsi="Century Gothic"/>
                <w:b/>
                <w:bCs/>
              </w:rPr>
              <w:fldChar w:fldCharType="separate"/>
            </w:r>
            <w:r w:rsidRPr="00156797">
              <w:rPr>
                <w:rFonts w:ascii="Century Gothic" w:hAnsi="Century Gothic"/>
                <w:b/>
                <w:bCs/>
                <w:noProof/>
              </w:rPr>
              <w:t>2</w:t>
            </w:r>
            <w:r w:rsidRPr="00156797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47AB74DD" w14:textId="77777777" w:rsidR="00F6292D" w:rsidRPr="00F6292D" w:rsidRDefault="00F6292D" w:rsidP="00F6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0E05" w14:textId="77777777" w:rsidR="00FB48F9" w:rsidRDefault="00FB48F9" w:rsidP="00273CB4">
      <w:r>
        <w:separator/>
      </w:r>
    </w:p>
  </w:footnote>
  <w:footnote w:type="continuationSeparator" w:id="0">
    <w:p w14:paraId="6EBB3047" w14:textId="77777777" w:rsidR="00FB48F9" w:rsidRDefault="00FB48F9" w:rsidP="0027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243E" w14:textId="77777777" w:rsidR="00BB6496" w:rsidRDefault="00BB6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E291" w14:textId="77777777" w:rsidR="00BB6496" w:rsidRDefault="00BB6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01C0" w14:textId="77777777" w:rsidR="00BB6496" w:rsidRDefault="00BB6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856"/>
    <w:multiLevelType w:val="hybridMultilevel"/>
    <w:tmpl w:val="D25E00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D21FE"/>
    <w:multiLevelType w:val="hybridMultilevel"/>
    <w:tmpl w:val="D6760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F3B63"/>
    <w:multiLevelType w:val="hybridMultilevel"/>
    <w:tmpl w:val="7AE2C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306D24"/>
    <w:multiLevelType w:val="hybridMultilevel"/>
    <w:tmpl w:val="E892E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514"/>
    <w:multiLevelType w:val="hybridMultilevel"/>
    <w:tmpl w:val="EA74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3315"/>
    <w:multiLevelType w:val="hybridMultilevel"/>
    <w:tmpl w:val="DB9C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83E15"/>
    <w:multiLevelType w:val="hybridMultilevel"/>
    <w:tmpl w:val="D3B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673"/>
    <w:multiLevelType w:val="hybridMultilevel"/>
    <w:tmpl w:val="DFFEB8B4"/>
    <w:lvl w:ilvl="0" w:tplc="781AE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0BD"/>
    <w:multiLevelType w:val="hybridMultilevel"/>
    <w:tmpl w:val="0E621E90"/>
    <w:lvl w:ilvl="0" w:tplc="B734DA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B4"/>
    <w:rsid w:val="00004A6F"/>
    <w:rsid w:val="000238BB"/>
    <w:rsid w:val="00067659"/>
    <w:rsid w:val="0009178C"/>
    <w:rsid w:val="000974AB"/>
    <w:rsid w:val="000C4F92"/>
    <w:rsid w:val="00106E66"/>
    <w:rsid w:val="0011617A"/>
    <w:rsid w:val="00156797"/>
    <w:rsid w:val="00211E5E"/>
    <w:rsid w:val="002143CB"/>
    <w:rsid w:val="002173BB"/>
    <w:rsid w:val="00232A08"/>
    <w:rsid w:val="002643DA"/>
    <w:rsid w:val="00273CB4"/>
    <w:rsid w:val="002F5128"/>
    <w:rsid w:val="0032059D"/>
    <w:rsid w:val="00335B31"/>
    <w:rsid w:val="00370908"/>
    <w:rsid w:val="003D1CFE"/>
    <w:rsid w:val="003E1CE9"/>
    <w:rsid w:val="00443264"/>
    <w:rsid w:val="004C5B08"/>
    <w:rsid w:val="004E1372"/>
    <w:rsid w:val="004E7244"/>
    <w:rsid w:val="00520305"/>
    <w:rsid w:val="0054665E"/>
    <w:rsid w:val="00547A61"/>
    <w:rsid w:val="0057091E"/>
    <w:rsid w:val="00590521"/>
    <w:rsid w:val="005F6CB1"/>
    <w:rsid w:val="00602C3E"/>
    <w:rsid w:val="00661835"/>
    <w:rsid w:val="0069426A"/>
    <w:rsid w:val="006A2E78"/>
    <w:rsid w:val="006A5EE1"/>
    <w:rsid w:val="006E31EB"/>
    <w:rsid w:val="00713C5B"/>
    <w:rsid w:val="007350E0"/>
    <w:rsid w:val="007722D3"/>
    <w:rsid w:val="00774CD2"/>
    <w:rsid w:val="007834DB"/>
    <w:rsid w:val="007A3AAD"/>
    <w:rsid w:val="007B13A1"/>
    <w:rsid w:val="007C0501"/>
    <w:rsid w:val="007D73EC"/>
    <w:rsid w:val="007F7084"/>
    <w:rsid w:val="00810F5C"/>
    <w:rsid w:val="00871B7A"/>
    <w:rsid w:val="008D0008"/>
    <w:rsid w:val="00962D24"/>
    <w:rsid w:val="00966535"/>
    <w:rsid w:val="009A0DC6"/>
    <w:rsid w:val="009D29D2"/>
    <w:rsid w:val="009F4FAE"/>
    <w:rsid w:val="00A23400"/>
    <w:rsid w:val="00A3444B"/>
    <w:rsid w:val="00A47A2F"/>
    <w:rsid w:val="00A537ED"/>
    <w:rsid w:val="00A82709"/>
    <w:rsid w:val="00AC1E9A"/>
    <w:rsid w:val="00AC2EDE"/>
    <w:rsid w:val="00AF73EB"/>
    <w:rsid w:val="00B3128B"/>
    <w:rsid w:val="00B4329A"/>
    <w:rsid w:val="00B62501"/>
    <w:rsid w:val="00BA3899"/>
    <w:rsid w:val="00BB1BFB"/>
    <w:rsid w:val="00BB6496"/>
    <w:rsid w:val="00BC10A1"/>
    <w:rsid w:val="00BE7707"/>
    <w:rsid w:val="00C0720B"/>
    <w:rsid w:val="00C63AC6"/>
    <w:rsid w:val="00C730DC"/>
    <w:rsid w:val="00CA7D4D"/>
    <w:rsid w:val="00CB6274"/>
    <w:rsid w:val="00D20C58"/>
    <w:rsid w:val="00D329B9"/>
    <w:rsid w:val="00D53AC2"/>
    <w:rsid w:val="00D54CA6"/>
    <w:rsid w:val="00DA7E10"/>
    <w:rsid w:val="00DC221C"/>
    <w:rsid w:val="00E166E5"/>
    <w:rsid w:val="00E300F9"/>
    <w:rsid w:val="00E44359"/>
    <w:rsid w:val="00E91FA8"/>
    <w:rsid w:val="00E92C04"/>
    <w:rsid w:val="00EE724D"/>
    <w:rsid w:val="00F1526D"/>
    <w:rsid w:val="00F17DAE"/>
    <w:rsid w:val="00F22578"/>
    <w:rsid w:val="00F6292D"/>
    <w:rsid w:val="00F770BB"/>
    <w:rsid w:val="00F877D7"/>
    <w:rsid w:val="00F974D9"/>
    <w:rsid w:val="00FB268E"/>
    <w:rsid w:val="00FB48F9"/>
    <w:rsid w:val="00FB5394"/>
    <w:rsid w:val="00FE3E7D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B463BE"/>
  <w15:chartTrackingRefBased/>
  <w15:docId w15:val="{FDD187D2-E8BC-41E8-B3BF-F30522D1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3CB4"/>
    <w:rPr>
      <w:sz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73CB4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273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273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3C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3C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7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D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D159-4F1D-4ADB-BDE6-54CAA100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Jennifer B@DOT</dc:creator>
  <cp:keywords/>
  <dc:description/>
  <cp:lastModifiedBy>Wu, Bo@DOT</cp:lastModifiedBy>
  <cp:revision>2</cp:revision>
  <cp:lastPrinted>2019-07-30T18:41:00Z</cp:lastPrinted>
  <dcterms:created xsi:type="dcterms:W3CDTF">2023-01-06T18:42:00Z</dcterms:created>
  <dcterms:modified xsi:type="dcterms:W3CDTF">2023-01-06T18:42:00Z</dcterms:modified>
</cp:coreProperties>
</file>